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5CBC" w14:textId="77777777" w:rsidR="00FC55DA" w:rsidRPr="008B51BE" w:rsidRDefault="00FC55DA" w:rsidP="00FC55DA">
      <w:pPr>
        <w:jc w:val="center"/>
        <w:rPr>
          <w:b/>
          <w:bCs/>
          <w:sz w:val="28"/>
          <w:szCs w:val="28"/>
        </w:rPr>
      </w:pPr>
      <w:r w:rsidRPr="008B51BE">
        <w:rPr>
          <w:b/>
          <w:bCs/>
          <w:sz w:val="28"/>
          <w:szCs w:val="28"/>
        </w:rPr>
        <w:t>Projeto de TCC em Sistemas de Informação</w:t>
      </w:r>
    </w:p>
    <w:p w14:paraId="687F4EEB" w14:textId="77777777" w:rsidR="00FC55DA" w:rsidRPr="008B51BE" w:rsidRDefault="00FC55DA" w:rsidP="00FC55DA">
      <w:pPr>
        <w:jc w:val="both"/>
        <w:rPr>
          <w:sz w:val="24"/>
          <w:szCs w:val="24"/>
        </w:rPr>
      </w:pPr>
      <w:r w:rsidRPr="008B51BE">
        <w:rPr>
          <w:sz w:val="24"/>
          <w:szCs w:val="24"/>
        </w:rPr>
        <w:t>Primeira entrega – O Problema</w:t>
      </w:r>
      <w:bookmarkStart w:id="0" w:name="_GoBack"/>
      <w:bookmarkEnd w:id="0"/>
    </w:p>
    <w:p w14:paraId="7703772B" w14:textId="77777777" w:rsidR="00FC55DA" w:rsidRPr="008B51BE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B51BE">
        <w:rPr>
          <w:sz w:val="24"/>
          <w:szCs w:val="24"/>
        </w:rPr>
        <w:t>O tema do seu projeto (o nome)</w:t>
      </w:r>
    </w:p>
    <w:p w14:paraId="5AFF98BE" w14:textId="77777777" w:rsidR="00FC55DA" w:rsidRPr="008B51BE" w:rsidRDefault="00FC55DA" w:rsidP="00FC55DA">
      <w:pPr>
        <w:ind w:firstLine="360"/>
        <w:jc w:val="both"/>
        <w:rPr>
          <w:sz w:val="24"/>
          <w:szCs w:val="24"/>
        </w:rPr>
      </w:pPr>
      <w:r w:rsidRPr="008B51BE">
        <w:rPr>
          <w:color w:val="212529"/>
          <w:sz w:val="24"/>
          <w:szCs w:val="24"/>
          <w:shd w:val="clear" w:color="auto" w:fill="FFFFFF"/>
        </w:rPr>
        <w:t>- Descreva, objetivamente, o nome do sistema.</w:t>
      </w:r>
    </w:p>
    <w:p w14:paraId="1A938F10" w14:textId="77777777" w:rsidR="00FC55DA" w:rsidRPr="008B51BE" w:rsidRDefault="00FC55DA" w:rsidP="00FC55DA">
      <w:pPr>
        <w:ind w:firstLine="360"/>
        <w:jc w:val="both"/>
        <w:rPr>
          <w:sz w:val="24"/>
          <w:szCs w:val="24"/>
        </w:rPr>
      </w:pPr>
      <w:r w:rsidRPr="008B51BE">
        <w:rPr>
          <w:color w:val="FF0000"/>
          <w:sz w:val="24"/>
          <w:szCs w:val="24"/>
        </w:rPr>
        <w:t>Aplicação mobile para controle e gestão de despesas pessoais</w:t>
      </w:r>
    </w:p>
    <w:p w14:paraId="29E40AB7" w14:textId="77777777" w:rsidR="00FC55DA" w:rsidRPr="008B51BE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B51BE">
        <w:rPr>
          <w:sz w:val="24"/>
          <w:szCs w:val="24"/>
        </w:rPr>
        <w:t>A contextualização do projeto</w:t>
      </w:r>
    </w:p>
    <w:p w14:paraId="2C7BE746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  <w:r w:rsidRPr="008B51BE">
        <w:rPr>
          <w:sz w:val="24"/>
          <w:szCs w:val="24"/>
        </w:rPr>
        <w:t xml:space="preserve">- </w:t>
      </w:r>
      <w:r w:rsidRPr="008B51BE">
        <w:rPr>
          <w:color w:val="212529"/>
          <w:sz w:val="24"/>
          <w:szCs w:val="24"/>
          <w:shd w:val="clear" w:color="auto" w:fill="FFFFFF"/>
        </w:rPr>
        <w:t>Contextualize o uso do sistema, informando a empresa ou tipo de empresa a que se destina. Caso seja uma solução social, informe o público-alvo que fará uso do sistema.</w:t>
      </w:r>
    </w:p>
    <w:p w14:paraId="28642546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</w:p>
    <w:p w14:paraId="24F6B4CA" w14:textId="77777777" w:rsidR="00FC55DA" w:rsidRPr="008B51BE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B51BE">
        <w:rPr>
          <w:sz w:val="24"/>
          <w:szCs w:val="24"/>
        </w:rPr>
        <w:t>Descrição da situação-problema</w:t>
      </w:r>
    </w:p>
    <w:p w14:paraId="2782725D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  <w:r w:rsidRPr="008B51BE">
        <w:rPr>
          <w:sz w:val="24"/>
          <w:szCs w:val="24"/>
        </w:rPr>
        <w:t xml:space="preserve">- </w:t>
      </w:r>
      <w:r w:rsidRPr="008B51BE">
        <w:rPr>
          <w:color w:val="212529"/>
          <w:sz w:val="24"/>
          <w:szCs w:val="24"/>
          <w:shd w:val="clear" w:color="auto" w:fill="FFFFFF"/>
        </w:rPr>
        <w:t>Descreva, em linhas gerais, os problemas que motivaram a sua escolha, focando nos desejos de melhorias das pessoas</w:t>
      </w:r>
    </w:p>
    <w:p w14:paraId="526A307A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</w:p>
    <w:p w14:paraId="4ED2983A" w14:textId="77777777" w:rsidR="00FC55DA" w:rsidRPr="008B51BE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B51BE">
        <w:rPr>
          <w:sz w:val="24"/>
          <w:szCs w:val="24"/>
        </w:rPr>
        <w:t>Breve descrição da solução</w:t>
      </w:r>
    </w:p>
    <w:p w14:paraId="0026D618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  <w:r w:rsidRPr="008B51BE">
        <w:rPr>
          <w:sz w:val="24"/>
          <w:szCs w:val="24"/>
        </w:rPr>
        <w:t xml:space="preserve">- </w:t>
      </w:r>
      <w:r w:rsidRPr="008B51BE">
        <w:rPr>
          <w:color w:val="212529"/>
          <w:sz w:val="24"/>
          <w:szCs w:val="24"/>
          <w:shd w:val="clear" w:color="auto" w:fill="FFFFFF"/>
        </w:rPr>
        <w:t>Descreva, em linhas gerais, como o sistema proposto soluciona o(s) problema(a) acima descrito(s).</w:t>
      </w:r>
    </w:p>
    <w:p w14:paraId="6CF01535" w14:textId="77777777" w:rsidR="00FC55DA" w:rsidRPr="008B51BE" w:rsidRDefault="00FC55DA" w:rsidP="00FC55DA">
      <w:pPr>
        <w:ind w:left="360"/>
        <w:jc w:val="both"/>
        <w:rPr>
          <w:color w:val="212529"/>
          <w:sz w:val="24"/>
          <w:szCs w:val="24"/>
          <w:shd w:val="clear" w:color="auto" w:fill="FFFFFF"/>
        </w:rPr>
      </w:pPr>
    </w:p>
    <w:p w14:paraId="516A7ED3" w14:textId="77777777" w:rsidR="00FC55DA" w:rsidRPr="008B51BE" w:rsidRDefault="00FC55DA" w:rsidP="00FC55DA">
      <w:pPr>
        <w:ind w:left="360"/>
        <w:jc w:val="both"/>
        <w:rPr>
          <w:sz w:val="24"/>
          <w:szCs w:val="24"/>
        </w:rPr>
      </w:pPr>
    </w:p>
    <w:sectPr w:rsidR="00FC55DA" w:rsidRPr="008B5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169A"/>
    <w:multiLevelType w:val="hybridMultilevel"/>
    <w:tmpl w:val="655E5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8C1"/>
    <w:multiLevelType w:val="hybridMultilevel"/>
    <w:tmpl w:val="BF46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DA"/>
    <w:rsid w:val="008B51BE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536D"/>
  <w15:chartTrackingRefBased/>
  <w15:docId w15:val="{71F14493-8442-4535-9B19-2BB11B9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FF92-4A1D-4107-B11C-0E9EEDA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581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DO NASCIMENTO CELESTINO</dc:creator>
  <cp:keywords/>
  <dc:description/>
  <cp:lastModifiedBy>FABIANO DO NASCIMENTO CELESTINO</cp:lastModifiedBy>
  <cp:revision>2</cp:revision>
  <dcterms:created xsi:type="dcterms:W3CDTF">2021-08-23T22:44:00Z</dcterms:created>
  <dcterms:modified xsi:type="dcterms:W3CDTF">2021-08-23T23:55:00Z</dcterms:modified>
</cp:coreProperties>
</file>